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7E4190AC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17182ED6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="009B39D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November 12th, 2019</w:t>
                            </w:r>
                          </w:p>
                          <w:p w14:paraId="5C3430F2" w14:textId="77777777" w:rsidR="00960907" w:rsidRDefault="00960907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Minutes</w:t>
                            </w:r>
                          </w:p>
                          <w:p w14:paraId="0561F5AA" w14:textId="272BF3C9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</w:t>
                            </w:r>
                            <w:r w:rsidR="009B39DF">
                              <w:t>3</w:t>
                            </w:r>
                            <w:r>
                              <w:t>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17182ED6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 w:rsidR="009B39DF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November 12th, 2019</w:t>
                      </w:r>
                    </w:p>
                    <w:p w14:paraId="5C3430F2" w14:textId="77777777" w:rsidR="00960907" w:rsidRDefault="00960907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Minutes</w:t>
                      </w:r>
                    </w:p>
                    <w:p w14:paraId="0561F5AA" w14:textId="272BF3C9" w:rsidR="00DA6373" w:rsidRDefault="00DA6373" w:rsidP="00DA6373">
                      <w:pPr>
                        <w:jc w:val="center"/>
                      </w:pPr>
                      <w:r>
                        <w:t>This is an agenda for the SGA Board at 7:</w:t>
                      </w:r>
                      <w:r w:rsidR="009B39DF">
                        <w:t>3</w:t>
                      </w:r>
                      <w:r>
                        <w:t>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</w:p>
    <w:p w14:paraId="34581198" w14:textId="2F8B5E48" w:rsidR="008E7BB2" w:rsidRDefault="008E7BB2" w:rsidP="008E7BB2">
      <w:pPr>
        <w:pStyle w:val="ListNumber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pen 7:32 pm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8AB47A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1F3A9DC4" w14:textId="0CBE36DD" w:rsidR="008E7BB2" w:rsidRPr="000C4868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102A62D7" w14:textId="10ACC8CD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FA00F61" w14:textId="5414AF42" w:rsidR="008E7BB2" w:rsidRPr="004F3BC5" w:rsidRDefault="00960907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morrow Drake is hosting an ICC meeting in the library on the 3</w:t>
      </w:r>
      <w:r w:rsidRPr="00960907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loor, near the tutoring center.</w:t>
      </w:r>
    </w:p>
    <w:p w14:paraId="451E88CE" w14:textId="784B6F15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00F17EAE" w14:textId="063CD42B" w:rsidR="008E7BB2" w:rsidRPr="004F3BC5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3F73113D" w14:textId="163F305F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112F5799" w14:textId="6BF7B8D2" w:rsidR="008E7BB2" w:rsidRPr="004F3BC5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ddy contacted Custom ink to order Sham and Kristin SGA shirts</w:t>
      </w:r>
    </w:p>
    <w:p w14:paraId="3C693929" w14:textId="7AFF1F57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28623B6D" w14:textId="1E911250" w:rsidR="008E7BB2" w:rsidRPr="004F3BC5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2BC2B83B" w14:textId="197A4A5A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03830E21" w14:textId="6210F5E2" w:rsidR="008E7BB2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365FFD55" w14:textId="3FB5D7BD" w:rsidR="008E7BB2" w:rsidRDefault="008E7BB2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ator</w:t>
      </w:r>
    </w:p>
    <w:p w14:paraId="3E223212" w14:textId="7075B708" w:rsidR="008E7BB2" w:rsidRDefault="008E7BB2" w:rsidP="008E7BB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m </w:t>
      </w:r>
      <w:r w:rsidR="00960907">
        <w:rPr>
          <w:rFonts w:ascii="Arial" w:hAnsi="Arial" w:cs="Arial"/>
        </w:rPr>
        <w:t>and Kristin will start switching on and off every week with making and putting up the Potty Press</w:t>
      </w:r>
    </w:p>
    <w:p w14:paraId="10010ED7" w14:textId="6EFB91EF" w:rsidR="008E7BB2" w:rsidRDefault="008E7BB2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</w:t>
      </w:r>
    </w:p>
    <w:p w14:paraId="441A6A8C" w14:textId="1D574095" w:rsidR="00960907" w:rsidRDefault="00960907" w:rsidP="00960907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68227D35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eneral Business</w:t>
      </w:r>
    </w:p>
    <w:p w14:paraId="073C6A71" w14:textId="67DEC79D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689CBB4F" w14:textId="074E32EA" w:rsidR="009B39DF" w:rsidRDefault="009B39DF" w:rsidP="009B39DF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- Shirts</w:t>
      </w:r>
    </w:p>
    <w:p w14:paraId="5E03FDC4" w14:textId="2137FDA1" w:rsidR="008E7BB2" w:rsidRDefault="008E7BB2" w:rsidP="008E7BB2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ham and Kristin will go around to the admin</w:t>
      </w:r>
      <w:r w:rsidR="00DF71E7">
        <w:rPr>
          <w:rFonts w:ascii="Arial" w:hAnsi="Arial" w:cs="Arial"/>
        </w:rPr>
        <w:t>is</w:t>
      </w:r>
      <w:r>
        <w:rPr>
          <w:rFonts w:ascii="Arial" w:hAnsi="Arial" w:cs="Arial"/>
        </w:rPr>
        <w:t>trative staff and hand out SGA t-shirts</w:t>
      </w:r>
      <w:r w:rsidR="00CF6F1F">
        <w:rPr>
          <w:rFonts w:ascii="Arial" w:hAnsi="Arial" w:cs="Arial"/>
        </w:rPr>
        <w:t xml:space="preserve"> as a gift of appreciation. </w:t>
      </w:r>
    </w:p>
    <w:p w14:paraId="4C896151" w14:textId="19824048" w:rsidR="0048179B" w:rsidRDefault="0048179B" w:rsidP="009B39DF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rop</w:t>
      </w:r>
      <w:r w:rsidR="00CF6F1F">
        <w:rPr>
          <w:rFonts w:ascii="Arial" w:hAnsi="Arial" w:cs="Arial"/>
        </w:rPr>
        <w:t>b</w:t>
      </w:r>
      <w:r>
        <w:rPr>
          <w:rFonts w:ascii="Arial" w:hAnsi="Arial" w:cs="Arial"/>
        </w:rPr>
        <w:t>ox</w:t>
      </w:r>
      <w:r w:rsidR="00CF6F1F">
        <w:rPr>
          <w:rFonts w:ascii="Arial" w:hAnsi="Arial" w:cs="Arial"/>
        </w:rPr>
        <w:t xml:space="preserve"> – </w:t>
      </w:r>
      <w:r w:rsidR="00960907">
        <w:rPr>
          <w:rFonts w:ascii="Arial" w:hAnsi="Arial" w:cs="Arial"/>
        </w:rPr>
        <w:t>M</w:t>
      </w:r>
      <w:r w:rsidR="00CF6F1F">
        <w:rPr>
          <w:rFonts w:ascii="Arial" w:hAnsi="Arial" w:cs="Arial"/>
        </w:rPr>
        <w:t>embers of SGA must have their Dropbox space available</w:t>
      </w:r>
      <w:r w:rsidR="00960907">
        <w:rPr>
          <w:rFonts w:ascii="Arial" w:hAnsi="Arial" w:cs="Arial"/>
        </w:rPr>
        <w:t xml:space="preserve"> or else nothing will save to Dropbox.</w:t>
      </w:r>
    </w:p>
    <w:p w14:paraId="3A5A1870" w14:textId="3B907B10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30CDF28D" w14:textId="7E6A051E" w:rsidR="009B39DF" w:rsidRDefault="009B39DF" w:rsidP="009B39DF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mmoth Trip</w:t>
      </w:r>
    </w:p>
    <w:p w14:paraId="44534563" w14:textId="4799BB75" w:rsidR="008E7BB2" w:rsidRDefault="008E7BB2" w:rsidP="008E7BB2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 6</w:t>
      </w:r>
      <w:r w:rsidRPr="008E7B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6FB94859" w14:textId="71D90003" w:rsidR="008E7BB2" w:rsidRDefault="0059672D" w:rsidP="008E7BB2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NLY 7 spots are available, a signup sheet will be posted in Patterson Lobby on Thursday 10 am.</w:t>
      </w:r>
    </w:p>
    <w:p w14:paraId="2CE2698E" w14:textId="2A24C7CF" w:rsidR="0059672D" w:rsidRDefault="0059672D" w:rsidP="008E7BB2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ed- $</w:t>
      </w:r>
      <w:r w:rsidR="00CF6F1F">
        <w:rPr>
          <w:rFonts w:ascii="Arial" w:hAnsi="Arial" w:cs="Arial"/>
        </w:rPr>
        <w:t>2</w:t>
      </w:r>
      <w:r>
        <w:rPr>
          <w:rFonts w:ascii="Arial" w:hAnsi="Arial" w:cs="Arial"/>
        </w:rPr>
        <w:t>,500 for a bus</w:t>
      </w:r>
    </w:p>
    <w:p w14:paraId="27DABC77" w14:textId="344D2E84" w:rsidR="0059672D" w:rsidRDefault="0059672D" w:rsidP="008E7BB2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roved- </w:t>
      </w:r>
      <w:r w:rsidR="00956D11">
        <w:rPr>
          <w:rFonts w:ascii="Arial" w:hAnsi="Arial" w:cs="Arial"/>
        </w:rPr>
        <w:t>$2,000</w:t>
      </w:r>
      <w:r w:rsidR="00CF6F1F">
        <w:rPr>
          <w:rFonts w:ascii="Arial" w:hAnsi="Arial" w:cs="Arial"/>
        </w:rPr>
        <w:t xml:space="preserve"> for ski passes </w:t>
      </w:r>
    </w:p>
    <w:p w14:paraId="707FA3FF" w14:textId="539D3EED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5283E236" w14:textId="7BB43CFA" w:rsidR="009B39DF" w:rsidRDefault="009B39DF" w:rsidP="009B39DF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deas for additional events</w:t>
      </w:r>
    </w:p>
    <w:p w14:paraId="4C942C8B" w14:textId="0097996C" w:rsidR="009B39DF" w:rsidRDefault="009B39DF" w:rsidP="009B39DF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cavenger Hunt</w:t>
      </w:r>
    </w:p>
    <w:p w14:paraId="52E570AB" w14:textId="3440E747" w:rsidR="00956D11" w:rsidRDefault="00956D11" w:rsidP="00956D11">
      <w:pPr>
        <w:pStyle w:val="ListNumber"/>
        <w:numPr>
          <w:ilvl w:val="4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vember 15</w:t>
      </w:r>
      <w:r w:rsidRPr="00956D1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38F55A19" w14:textId="6D1121C8" w:rsidR="00956D11" w:rsidRDefault="00956D11" w:rsidP="00956D11">
      <w:pPr>
        <w:pStyle w:val="ListNumber"/>
        <w:numPr>
          <w:ilvl w:val="4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 to 12pm </w:t>
      </w:r>
    </w:p>
    <w:p w14:paraId="4549E812" w14:textId="6AB0C475" w:rsidR="004B149D" w:rsidRDefault="004B149D" w:rsidP="00956D11">
      <w:pPr>
        <w:pStyle w:val="ListNumber"/>
        <w:numPr>
          <w:ilvl w:val="4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et in Patterson Lobby</w:t>
      </w:r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1A6DBAE9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7EA84087" w14:textId="6F2F3236" w:rsidR="004B149D" w:rsidRDefault="004B149D" w:rsidP="004B149D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ose </w:t>
      </w:r>
      <w:r w:rsidR="00722821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8:14 pm</w:t>
      </w:r>
    </w:p>
    <w:p w14:paraId="64296EB2" w14:textId="4C4570BC" w:rsidR="00960907" w:rsidRPr="00960907" w:rsidRDefault="00960907" w:rsidP="00960907">
      <w:pPr>
        <w:pStyle w:val="ListNumber"/>
        <w:numPr>
          <w:ilvl w:val="0"/>
          <w:numId w:val="0"/>
        </w:numPr>
        <w:spacing w:line="240" w:lineRule="auto"/>
        <w:ind w:left="173" w:hanging="173"/>
        <w:jc w:val="center"/>
        <w:rPr>
          <w:rFonts w:ascii="Arial" w:hAnsi="Arial" w:cs="Arial"/>
          <w:b/>
          <w:bCs/>
        </w:rPr>
      </w:pPr>
      <w:r w:rsidRPr="00960907">
        <w:rPr>
          <w:rFonts w:ascii="Arial" w:hAnsi="Arial" w:cs="Arial"/>
          <w:b/>
          <w:bCs/>
        </w:rPr>
        <w:t xml:space="preserve">CONGRATS YOU HAVE MADE IT TO THE END OF THE MINUTES! THE MAMMOTH TRIP SIGNUP SHEET WILL BE PUT </w:t>
      </w:r>
      <w:r>
        <w:rPr>
          <w:rFonts w:ascii="Arial" w:hAnsi="Arial" w:cs="Arial"/>
          <w:b/>
          <w:bCs/>
        </w:rPr>
        <w:t>ON THE TABLE IN</w:t>
      </w:r>
      <w:r w:rsidRPr="00960907">
        <w:rPr>
          <w:rFonts w:ascii="Arial" w:hAnsi="Arial" w:cs="Arial"/>
          <w:b/>
          <w:bCs/>
        </w:rPr>
        <w:t xml:space="preserve"> PATTERSON LOBBY AT 10 AM ON THURSDAY</w:t>
      </w:r>
      <w:r>
        <w:rPr>
          <w:rFonts w:ascii="Arial" w:hAnsi="Arial" w:cs="Arial"/>
          <w:b/>
          <w:bCs/>
        </w:rPr>
        <w:t>!! ONLY 7 SPOTS ARE OPEN!!</w:t>
      </w:r>
    </w:p>
    <w:p w14:paraId="1BBB7116" w14:textId="10719E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  <w:bookmarkStart w:id="0" w:name="_GoBack"/>
      <w:bookmarkEnd w:id="0"/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72DE4" w14:textId="77777777" w:rsidR="001A4DA9" w:rsidRDefault="001A4DA9" w:rsidP="000D3D09">
      <w:pPr>
        <w:spacing w:before="0" w:after="0" w:line="240" w:lineRule="auto"/>
      </w:pPr>
      <w:r>
        <w:separator/>
      </w:r>
    </w:p>
  </w:endnote>
  <w:endnote w:type="continuationSeparator" w:id="0">
    <w:p w14:paraId="603B56AB" w14:textId="77777777" w:rsidR="001A4DA9" w:rsidRDefault="001A4DA9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16C4C" w14:textId="77777777" w:rsidR="001A4DA9" w:rsidRDefault="001A4DA9" w:rsidP="000D3D09">
      <w:pPr>
        <w:spacing w:before="0" w:after="0" w:line="240" w:lineRule="auto"/>
      </w:pPr>
      <w:r>
        <w:separator/>
      </w:r>
    </w:p>
  </w:footnote>
  <w:footnote w:type="continuationSeparator" w:id="0">
    <w:p w14:paraId="0BBF98A4" w14:textId="77777777" w:rsidR="001A4DA9" w:rsidRDefault="001A4DA9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FD0D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9647E5"/>
    <w:multiLevelType w:val="multilevel"/>
    <w:tmpl w:val="0409001D"/>
    <w:numStyleLink w:val="1ai"/>
  </w:abstractNum>
  <w:abstractNum w:abstractNumId="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D3D09"/>
    <w:rsid w:val="000F3A36"/>
    <w:rsid w:val="001A4DA9"/>
    <w:rsid w:val="002530D1"/>
    <w:rsid w:val="00372BD5"/>
    <w:rsid w:val="00421262"/>
    <w:rsid w:val="00446E0C"/>
    <w:rsid w:val="0048179B"/>
    <w:rsid w:val="004A1AD6"/>
    <w:rsid w:val="004B149D"/>
    <w:rsid w:val="0059672D"/>
    <w:rsid w:val="006D5951"/>
    <w:rsid w:val="00722821"/>
    <w:rsid w:val="007E4895"/>
    <w:rsid w:val="00862437"/>
    <w:rsid w:val="008E7BB2"/>
    <w:rsid w:val="00956D11"/>
    <w:rsid w:val="00960907"/>
    <w:rsid w:val="009B39DF"/>
    <w:rsid w:val="00A0756B"/>
    <w:rsid w:val="00AA430D"/>
    <w:rsid w:val="00CA2F6B"/>
    <w:rsid w:val="00CF6F1F"/>
    <w:rsid w:val="00DA6373"/>
    <w:rsid w:val="00DC406C"/>
    <w:rsid w:val="00DF71E7"/>
    <w:rsid w:val="00E75BCE"/>
    <w:rsid w:val="00E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D5A9A-8F98-6B46-B322-B6FBBA9A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3</cp:revision>
  <cp:lastPrinted>2019-09-17T22:36:00Z</cp:lastPrinted>
  <dcterms:created xsi:type="dcterms:W3CDTF">2019-11-14T00:12:00Z</dcterms:created>
  <dcterms:modified xsi:type="dcterms:W3CDTF">2019-11-14T00:21:00Z</dcterms:modified>
</cp:coreProperties>
</file>